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614A38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5112DF">
        <w:rPr>
          <w:sz w:val="28"/>
          <w:szCs w:val="28"/>
        </w:rPr>
        <w:t xml:space="preserve"> 10 KALESIJA</w:t>
      </w:r>
    </w:p>
    <w:p w14:paraId="7E69ABC7" w14:textId="77777777"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0D9C70CE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5112DF">
        <w:rPr>
          <w:sz w:val="28"/>
          <w:szCs w:val="28"/>
        </w:rPr>
        <w:t xml:space="preserve"> </w:t>
      </w:r>
      <w:r w:rsidR="005112DF" w:rsidRPr="005112DF">
        <w:rPr>
          <w:b/>
          <w:bCs/>
          <w:sz w:val="28"/>
          <w:szCs w:val="28"/>
        </w:rPr>
        <w:t>06.07</w:t>
      </w:r>
      <w:r w:rsidR="00C20836" w:rsidRPr="005112DF">
        <w:rPr>
          <w:b/>
          <w:bCs/>
          <w:sz w:val="28"/>
          <w:szCs w:val="28"/>
        </w:rPr>
        <w:t>.2023. godine</w:t>
      </w:r>
      <w:r w:rsidR="00C20836" w:rsidRPr="00463624">
        <w:rPr>
          <w:sz w:val="28"/>
          <w:szCs w:val="28"/>
        </w:rPr>
        <w:t xml:space="preserve">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24D97A2" w14:textId="5691E43F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5112DF" w:rsidRPr="005112DF">
        <w:rPr>
          <w:b/>
          <w:sz w:val="28"/>
          <w:szCs w:val="28"/>
          <w:lang w:val="bs-Latn-BA"/>
        </w:rPr>
        <w:t>11.07</w:t>
      </w:r>
      <w:r w:rsidRPr="005112DF">
        <w:rPr>
          <w:b/>
          <w:sz w:val="28"/>
          <w:szCs w:val="28"/>
          <w:lang w:val="bs-Latn-BA"/>
        </w:rPr>
        <w:t>.2023.godine</w:t>
      </w:r>
      <w:r>
        <w:rPr>
          <w:bCs/>
          <w:sz w:val="28"/>
          <w:szCs w:val="28"/>
          <w:lang w:val="bs-Latn-BA"/>
        </w:rPr>
        <w:t xml:space="preserve">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5112DF">
        <w:rPr>
          <w:b/>
          <w:bCs/>
          <w:sz w:val="28"/>
          <w:szCs w:val="28"/>
          <w:lang w:val="bs-Latn-BA"/>
        </w:rPr>
        <w:t>12:30</w:t>
      </w:r>
      <w:r>
        <w:rPr>
          <w:bCs/>
          <w:sz w:val="28"/>
          <w:szCs w:val="28"/>
          <w:lang w:val="bs-Latn-BA"/>
        </w:rPr>
        <w:t xml:space="preserve"> 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56C4C562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4348E4" w:rsidRPr="00FA668B" w14:paraId="70F1D65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D51CFD" w14:textId="77777777" w:rsidR="004348E4" w:rsidRPr="00FA668B" w:rsidRDefault="004348E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5EE53" w14:textId="47609753" w:rsidR="004348E4" w:rsidRPr="00FA668B" w:rsidRDefault="004348E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HALILOVIĆ</w:t>
            </w:r>
          </w:p>
        </w:tc>
        <w:tc>
          <w:tcPr>
            <w:tcW w:w="1170" w:type="dxa"/>
            <w:shd w:val="clear" w:color="auto" w:fill="auto"/>
          </w:tcPr>
          <w:p w14:paraId="2354CCE2" w14:textId="5F9A3733" w:rsidR="004348E4" w:rsidRPr="00FA668B" w:rsidRDefault="004348E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744AEC8" w14:textId="3A447685" w:rsidR="004348E4" w:rsidRPr="00FA668B" w:rsidRDefault="004348E4" w:rsidP="00294FE2">
            <w:pPr>
              <w:jc w:val="center"/>
              <w:rPr>
                <w:bCs/>
                <w:lang w:val="bs-Latn-BA"/>
              </w:rPr>
            </w:pPr>
            <w:r w:rsidRPr="002E514C">
              <w:rPr>
                <w:bCs/>
                <w:lang w:val="bs-Latn-BA"/>
              </w:rPr>
              <w:t>CK</w:t>
            </w:r>
          </w:p>
        </w:tc>
      </w:tr>
      <w:tr w:rsidR="004348E4" w:rsidRPr="00FA668B" w14:paraId="010C8E7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B9B855" w14:textId="77777777" w:rsidR="004348E4" w:rsidRPr="00FA668B" w:rsidRDefault="004348E4" w:rsidP="00166C4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E142CF" w14:textId="6F83A1BB" w:rsidR="004348E4" w:rsidRPr="00FA668B" w:rsidRDefault="004348E4" w:rsidP="00166C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JOLDIĆ</w:t>
            </w:r>
          </w:p>
        </w:tc>
        <w:tc>
          <w:tcPr>
            <w:tcW w:w="1170" w:type="dxa"/>
            <w:shd w:val="clear" w:color="auto" w:fill="auto"/>
          </w:tcPr>
          <w:p w14:paraId="77CCE64C" w14:textId="27E085D6" w:rsidR="004348E4" w:rsidRPr="00FA668B" w:rsidRDefault="004348E4" w:rsidP="00166C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6B7B22CE" w:rsidR="004348E4" w:rsidRPr="00FA668B" w:rsidRDefault="004348E4" w:rsidP="00166C49">
            <w:pPr>
              <w:jc w:val="center"/>
              <w:rPr>
                <w:bCs/>
                <w:lang w:val="bs-Latn-BA"/>
              </w:rPr>
            </w:pPr>
            <w:r w:rsidRPr="002E514C">
              <w:rPr>
                <w:bCs/>
                <w:lang w:val="bs-Latn-BA"/>
              </w:rPr>
              <w:t>CK</w:t>
            </w:r>
          </w:p>
        </w:tc>
      </w:tr>
      <w:tr w:rsidR="004348E4" w:rsidRPr="00FA668B" w14:paraId="1A0D0CA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C19C8E" w14:textId="77777777" w:rsidR="004348E4" w:rsidRPr="00FA668B" w:rsidRDefault="004348E4" w:rsidP="00166C4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9FD810" w14:textId="6DF31E49" w:rsidR="004348E4" w:rsidRPr="00FA668B" w:rsidRDefault="004348E4" w:rsidP="00166C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 SELIMOVIĆ</w:t>
            </w:r>
          </w:p>
        </w:tc>
        <w:tc>
          <w:tcPr>
            <w:tcW w:w="1170" w:type="dxa"/>
            <w:shd w:val="clear" w:color="auto" w:fill="auto"/>
          </w:tcPr>
          <w:p w14:paraId="5630D95E" w14:textId="22DDD4A0" w:rsidR="004348E4" w:rsidRPr="00FA668B" w:rsidRDefault="004348E4" w:rsidP="00166C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3332CC93" w:rsidR="004348E4" w:rsidRPr="00FA668B" w:rsidRDefault="004348E4" w:rsidP="00166C49">
            <w:pPr>
              <w:jc w:val="center"/>
              <w:rPr>
                <w:bCs/>
                <w:lang w:val="bs-Latn-BA"/>
              </w:rPr>
            </w:pPr>
            <w:r w:rsidRPr="002E514C">
              <w:rPr>
                <w:bCs/>
                <w:lang w:val="bs-Latn-BA"/>
              </w:rPr>
              <w:t>CK</w:t>
            </w:r>
          </w:p>
        </w:tc>
      </w:tr>
      <w:tr w:rsidR="004348E4" w:rsidRPr="00FA668B" w14:paraId="7730F7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ABAF00" w14:textId="77777777" w:rsidR="004348E4" w:rsidRPr="00FA668B" w:rsidRDefault="004348E4" w:rsidP="00166C4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65534A" w14:textId="3EDF040F" w:rsidR="004348E4" w:rsidRPr="00FA668B" w:rsidRDefault="004348E4" w:rsidP="00166C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RAŠIDOVIĆ</w:t>
            </w:r>
          </w:p>
        </w:tc>
        <w:tc>
          <w:tcPr>
            <w:tcW w:w="1170" w:type="dxa"/>
            <w:shd w:val="clear" w:color="auto" w:fill="auto"/>
          </w:tcPr>
          <w:p w14:paraId="743911E0" w14:textId="0CAB996E" w:rsidR="004348E4" w:rsidRPr="00FA668B" w:rsidRDefault="004348E4" w:rsidP="00166C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6FC6F8" w14:textId="2E29CC9B" w:rsidR="004348E4" w:rsidRPr="00FA668B" w:rsidRDefault="004348E4" w:rsidP="00166C49">
            <w:pPr>
              <w:jc w:val="center"/>
              <w:rPr>
                <w:bCs/>
                <w:lang w:val="bs-Latn-BA"/>
              </w:rPr>
            </w:pPr>
            <w:r w:rsidRPr="002E514C">
              <w:rPr>
                <w:bCs/>
                <w:lang w:val="bs-Latn-BA"/>
              </w:rPr>
              <w:t>CK</w:t>
            </w:r>
          </w:p>
        </w:tc>
      </w:tr>
      <w:tr w:rsidR="004348E4" w:rsidRPr="00FA668B" w14:paraId="088BD95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81A6B4" w14:textId="77777777" w:rsidR="004348E4" w:rsidRPr="00FA668B" w:rsidRDefault="004348E4" w:rsidP="00166C4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E5153F" w14:textId="149B2044" w:rsidR="004348E4" w:rsidRPr="00FA668B" w:rsidRDefault="004348E4" w:rsidP="00166C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HTA HALILOVIĆ</w:t>
            </w:r>
          </w:p>
        </w:tc>
        <w:tc>
          <w:tcPr>
            <w:tcW w:w="1170" w:type="dxa"/>
            <w:shd w:val="clear" w:color="auto" w:fill="auto"/>
          </w:tcPr>
          <w:p w14:paraId="636CBACC" w14:textId="1E318EE5" w:rsidR="004348E4" w:rsidRPr="00FA668B" w:rsidRDefault="004348E4" w:rsidP="00166C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4704B1" w14:textId="6E43B7E3" w:rsidR="004348E4" w:rsidRPr="00FA668B" w:rsidRDefault="004348E4" w:rsidP="00166C49">
            <w:pPr>
              <w:jc w:val="center"/>
              <w:rPr>
                <w:bCs/>
                <w:lang w:val="bs-Latn-BA"/>
              </w:rPr>
            </w:pPr>
            <w:r w:rsidRPr="002E514C">
              <w:rPr>
                <w:bCs/>
                <w:lang w:val="bs-Latn-BA"/>
              </w:rPr>
              <w:t>CK</w:t>
            </w:r>
          </w:p>
        </w:tc>
      </w:tr>
      <w:tr w:rsidR="004348E4" w:rsidRPr="00FA668B" w14:paraId="2B31868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1C91D3" w14:textId="77777777" w:rsidR="004348E4" w:rsidRPr="00FA668B" w:rsidRDefault="004348E4" w:rsidP="00166C4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3B98" w14:textId="36F2715B" w:rsidR="004348E4" w:rsidRPr="00FA668B" w:rsidRDefault="004348E4" w:rsidP="00166C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ID JUKIĆ</w:t>
            </w:r>
          </w:p>
        </w:tc>
        <w:tc>
          <w:tcPr>
            <w:tcW w:w="1170" w:type="dxa"/>
            <w:shd w:val="clear" w:color="auto" w:fill="auto"/>
          </w:tcPr>
          <w:p w14:paraId="2BE21E72" w14:textId="0DF38D7F" w:rsidR="004348E4" w:rsidRPr="00FA668B" w:rsidRDefault="004348E4" w:rsidP="00166C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B6C85E" w14:textId="53880805" w:rsidR="004348E4" w:rsidRPr="00FA668B" w:rsidRDefault="004348E4" w:rsidP="00166C49">
            <w:pPr>
              <w:jc w:val="center"/>
              <w:rPr>
                <w:bCs/>
                <w:lang w:val="bs-Latn-BA"/>
              </w:rPr>
            </w:pPr>
            <w:r w:rsidRPr="002E514C">
              <w:rPr>
                <w:bCs/>
                <w:lang w:val="bs-Latn-BA"/>
              </w:rPr>
              <w:t>CK</w:t>
            </w:r>
          </w:p>
        </w:tc>
      </w:tr>
      <w:tr w:rsidR="004348E4" w:rsidRPr="00FA668B" w14:paraId="6BC691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602D4B8" w14:textId="77777777" w:rsidR="004348E4" w:rsidRPr="00FA668B" w:rsidRDefault="004348E4" w:rsidP="00166C4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A74AFE" w14:textId="24A87B37" w:rsidR="004348E4" w:rsidRPr="00FA668B" w:rsidRDefault="004348E4" w:rsidP="00166C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ELA SMAJLOVIĆ</w:t>
            </w:r>
          </w:p>
        </w:tc>
        <w:tc>
          <w:tcPr>
            <w:tcW w:w="1170" w:type="dxa"/>
            <w:shd w:val="clear" w:color="auto" w:fill="auto"/>
          </w:tcPr>
          <w:p w14:paraId="0DF4DC4D" w14:textId="6E8BA6D3" w:rsidR="004348E4" w:rsidRPr="00FA668B" w:rsidRDefault="004348E4" w:rsidP="00166C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5B42A47" w14:textId="7E8BCF2E" w:rsidR="004348E4" w:rsidRPr="00FA668B" w:rsidRDefault="004348E4" w:rsidP="00166C49">
            <w:pPr>
              <w:jc w:val="center"/>
              <w:rPr>
                <w:bCs/>
                <w:lang w:val="bs-Latn-BA"/>
              </w:rPr>
            </w:pPr>
            <w:r w:rsidRPr="002E514C">
              <w:rPr>
                <w:bCs/>
                <w:lang w:val="bs-Latn-BA"/>
              </w:rPr>
              <w:t>CK</w:t>
            </w:r>
          </w:p>
        </w:tc>
      </w:tr>
      <w:tr w:rsidR="004348E4" w:rsidRPr="00FA668B" w14:paraId="12BBC62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68BF7" w14:textId="77777777" w:rsidR="004348E4" w:rsidRPr="00FA668B" w:rsidRDefault="004348E4" w:rsidP="00166C4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5245513" w14:textId="54981284" w:rsidR="004348E4" w:rsidRPr="00FA668B" w:rsidRDefault="004348E4" w:rsidP="00166C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AL SUBAŠIĆ</w:t>
            </w:r>
          </w:p>
        </w:tc>
        <w:tc>
          <w:tcPr>
            <w:tcW w:w="1170" w:type="dxa"/>
            <w:shd w:val="clear" w:color="auto" w:fill="auto"/>
          </w:tcPr>
          <w:p w14:paraId="3DE0ABA5" w14:textId="690B4710" w:rsidR="004348E4" w:rsidRPr="00FA668B" w:rsidRDefault="004348E4" w:rsidP="00166C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25A870" w14:textId="70B22D57" w:rsidR="004348E4" w:rsidRPr="00FA668B" w:rsidRDefault="004348E4" w:rsidP="00166C49">
            <w:pPr>
              <w:jc w:val="center"/>
              <w:rPr>
                <w:bCs/>
                <w:lang w:val="bs-Latn-BA"/>
              </w:rPr>
            </w:pPr>
            <w:r w:rsidRPr="002E514C">
              <w:rPr>
                <w:bCs/>
                <w:lang w:val="bs-Latn-BA"/>
              </w:rPr>
              <w:t>CK</w:t>
            </w:r>
          </w:p>
        </w:tc>
      </w:tr>
      <w:tr w:rsidR="004348E4" w:rsidRPr="00FA668B" w14:paraId="107C687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AE7EFE" w14:textId="77777777" w:rsidR="004348E4" w:rsidRPr="00FA668B" w:rsidRDefault="004348E4" w:rsidP="00166C4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4ABD86" w14:textId="7E825E75" w:rsidR="004348E4" w:rsidRPr="00FA668B" w:rsidRDefault="004348E4" w:rsidP="00166C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MO OSMANOVIĆ</w:t>
            </w:r>
          </w:p>
        </w:tc>
        <w:tc>
          <w:tcPr>
            <w:tcW w:w="1170" w:type="dxa"/>
            <w:shd w:val="clear" w:color="auto" w:fill="auto"/>
          </w:tcPr>
          <w:p w14:paraId="7355A30E" w14:textId="6A6EB872" w:rsidR="004348E4" w:rsidRPr="00FA668B" w:rsidRDefault="004348E4" w:rsidP="00166C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75D4713" w14:textId="34A6D6B0" w:rsidR="004348E4" w:rsidRPr="00FA668B" w:rsidRDefault="004348E4" w:rsidP="00166C49">
            <w:pPr>
              <w:jc w:val="center"/>
              <w:rPr>
                <w:bCs/>
                <w:lang w:val="bs-Latn-BA"/>
              </w:rPr>
            </w:pPr>
            <w:r w:rsidRPr="002E514C">
              <w:rPr>
                <w:bCs/>
                <w:lang w:val="bs-Latn-BA"/>
              </w:rPr>
              <w:t>CK</w:t>
            </w:r>
          </w:p>
        </w:tc>
      </w:tr>
      <w:tr w:rsidR="004348E4" w:rsidRPr="00FA668B" w14:paraId="70A5AC7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C0586D" w14:textId="77777777" w:rsidR="004348E4" w:rsidRPr="00FA668B" w:rsidRDefault="004348E4" w:rsidP="00166C4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10D141A" w14:textId="7F86FFA4" w:rsidR="004348E4" w:rsidRDefault="004348E4" w:rsidP="00166C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KRAJNOVIĆ</w:t>
            </w:r>
          </w:p>
        </w:tc>
        <w:tc>
          <w:tcPr>
            <w:tcW w:w="1170" w:type="dxa"/>
            <w:shd w:val="clear" w:color="auto" w:fill="auto"/>
          </w:tcPr>
          <w:p w14:paraId="4DC926BA" w14:textId="790A3162" w:rsidR="004348E4" w:rsidRDefault="004348E4" w:rsidP="00166C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8DF7C05" w14:textId="171571B8" w:rsidR="004348E4" w:rsidRDefault="004348E4" w:rsidP="00166C49">
            <w:pPr>
              <w:jc w:val="center"/>
              <w:rPr>
                <w:bCs/>
                <w:lang w:val="bs-Latn-BA"/>
              </w:rPr>
            </w:pPr>
            <w:r w:rsidRPr="002E514C">
              <w:rPr>
                <w:bCs/>
                <w:lang w:val="bs-Latn-BA"/>
              </w:rPr>
              <w:t>CK</w:t>
            </w:r>
          </w:p>
        </w:tc>
      </w:tr>
      <w:tr w:rsidR="004348E4" w:rsidRPr="00FA668B" w14:paraId="4C33CA3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D683F0" w14:textId="77777777" w:rsidR="004348E4" w:rsidRPr="00FA668B" w:rsidRDefault="004348E4" w:rsidP="00166C4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9049E8" w14:textId="2CB84FB9" w:rsidR="004348E4" w:rsidRPr="00FA668B" w:rsidRDefault="004348E4" w:rsidP="00166C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ŠA HODŽIĆ</w:t>
            </w:r>
          </w:p>
        </w:tc>
        <w:tc>
          <w:tcPr>
            <w:tcW w:w="1170" w:type="dxa"/>
            <w:shd w:val="clear" w:color="auto" w:fill="auto"/>
          </w:tcPr>
          <w:p w14:paraId="08701A35" w14:textId="35D748AB" w:rsidR="004348E4" w:rsidRPr="00FA668B" w:rsidRDefault="004348E4" w:rsidP="00166C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FAA1D53" w14:textId="1F0BA782" w:rsidR="004348E4" w:rsidRPr="00FA668B" w:rsidRDefault="004348E4" w:rsidP="00166C49">
            <w:pPr>
              <w:jc w:val="center"/>
              <w:rPr>
                <w:bCs/>
                <w:lang w:val="bs-Latn-BA"/>
              </w:rPr>
            </w:pPr>
            <w:r w:rsidRPr="002E514C">
              <w:rPr>
                <w:bCs/>
                <w:lang w:val="bs-Latn-BA"/>
              </w:rPr>
              <w:t>CK</w:t>
            </w:r>
          </w:p>
        </w:tc>
      </w:tr>
      <w:tr w:rsidR="004348E4" w:rsidRPr="00FA668B" w14:paraId="48303E1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E1DB13" w14:textId="77777777" w:rsidR="004348E4" w:rsidRPr="00FA668B" w:rsidRDefault="004348E4" w:rsidP="00166C4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89E5718" w14:textId="1D25E279" w:rsidR="004348E4" w:rsidRDefault="004348E4" w:rsidP="00166C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ES KALABALUKOVIĆ</w:t>
            </w:r>
          </w:p>
        </w:tc>
        <w:tc>
          <w:tcPr>
            <w:tcW w:w="1170" w:type="dxa"/>
            <w:shd w:val="clear" w:color="auto" w:fill="auto"/>
          </w:tcPr>
          <w:p w14:paraId="1D8022D7" w14:textId="516DF0EE" w:rsidR="004348E4" w:rsidRDefault="004348E4" w:rsidP="00166C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7C553E4" w14:textId="01C0C46A" w:rsidR="004348E4" w:rsidRDefault="004348E4" w:rsidP="00166C49">
            <w:pPr>
              <w:jc w:val="center"/>
              <w:rPr>
                <w:bCs/>
                <w:lang w:val="bs-Latn-BA"/>
              </w:rPr>
            </w:pPr>
            <w:r w:rsidRPr="002E514C">
              <w:rPr>
                <w:bCs/>
                <w:lang w:val="bs-Latn-BA"/>
              </w:rPr>
              <w:t>CK</w:t>
            </w:r>
          </w:p>
        </w:tc>
      </w:tr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  <w:bookmarkStart w:id="0" w:name="_GoBack"/>
      <w:bookmarkEnd w:id="0"/>
    </w:p>
    <w:p w14:paraId="17CA41DA" w14:textId="77777777" w:rsidR="00C20836" w:rsidRDefault="00C20836" w:rsidP="00C20836"/>
    <w:p w14:paraId="454CF3F4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36"/>
    <w:rsid w:val="00050726"/>
    <w:rsid w:val="00166C49"/>
    <w:rsid w:val="001E3DC7"/>
    <w:rsid w:val="0022170C"/>
    <w:rsid w:val="00294FE2"/>
    <w:rsid w:val="002F0321"/>
    <w:rsid w:val="00310B4B"/>
    <w:rsid w:val="003C0B99"/>
    <w:rsid w:val="004348E4"/>
    <w:rsid w:val="00452A98"/>
    <w:rsid w:val="00463624"/>
    <w:rsid w:val="005112DF"/>
    <w:rsid w:val="00616AA4"/>
    <w:rsid w:val="006829FA"/>
    <w:rsid w:val="00753AC7"/>
    <w:rsid w:val="007E6A45"/>
    <w:rsid w:val="007F4F46"/>
    <w:rsid w:val="009B552E"/>
    <w:rsid w:val="00B64F93"/>
    <w:rsid w:val="00BD3719"/>
    <w:rsid w:val="00C20836"/>
    <w:rsid w:val="00D363B4"/>
    <w:rsid w:val="00D4765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38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41BF-E247-49F3-B9D7-06F909C1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7-07T10:09:00Z</dcterms:created>
  <dcterms:modified xsi:type="dcterms:W3CDTF">2023-07-07T10:09:00Z</dcterms:modified>
</cp:coreProperties>
</file>